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40" w:rsidRPr="009C4F40" w:rsidRDefault="009C4F40" w:rsidP="009C4F40">
      <w:pPr>
        <w:pStyle w:val="Antrat3"/>
        <w:ind w:left="4464"/>
        <w:jc w:val="right"/>
        <w:rPr>
          <w:b w:val="0"/>
          <w:bCs w:val="0"/>
          <w:lang w:val="lt-LT"/>
        </w:rPr>
      </w:pPr>
      <w:r w:rsidRPr="009C4F40">
        <w:rPr>
          <w:b w:val="0"/>
          <w:bCs w:val="0"/>
          <w:lang w:val="lt-LT"/>
        </w:rPr>
        <w:t>PATVIRTINTA</w:t>
      </w:r>
    </w:p>
    <w:p w:rsidR="00F3354E" w:rsidRDefault="009C4F40" w:rsidP="00F3354E">
      <w:pPr>
        <w:ind w:left="2592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9C4F40">
        <w:rPr>
          <w:rFonts w:ascii="Times New Roman" w:hAnsi="Times New Roman" w:cs="Times New Roman"/>
          <w:sz w:val="24"/>
          <w:szCs w:val="24"/>
          <w:lang w:val="lt-LT"/>
        </w:rPr>
        <w:t>Lietuvos istorijos instituto Mokslo tarybos</w:t>
      </w:r>
      <w:r w:rsidRPr="009C4F40">
        <w:rPr>
          <w:rFonts w:ascii="Times New Roman" w:hAnsi="Times New Roman" w:cs="Times New Roman"/>
          <w:sz w:val="24"/>
          <w:szCs w:val="24"/>
          <w:lang w:val="lt-LT" w:eastAsia="lt-LT"/>
        </w:rPr>
        <w:br/>
      </w:r>
      <w:r w:rsidR="00B04A8F">
        <w:rPr>
          <w:rFonts w:ascii="Times New Roman" w:hAnsi="Times New Roman" w:cs="Times New Roman"/>
          <w:sz w:val="24"/>
          <w:szCs w:val="24"/>
          <w:lang w:val="lt-LT"/>
        </w:rPr>
        <w:t>2019 m. spalio</w:t>
      </w:r>
      <w:r w:rsidR="0055196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04A8F">
        <w:rPr>
          <w:rFonts w:ascii="Times New Roman" w:hAnsi="Times New Roman" w:cs="Times New Roman"/>
          <w:sz w:val="24"/>
          <w:szCs w:val="24"/>
          <w:lang w:val="lt-LT"/>
        </w:rPr>
        <w:t>16</w:t>
      </w:r>
      <w:r w:rsidR="0055196A">
        <w:rPr>
          <w:rFonts w:ascii="Times New Roman" w:hAnsi="Times New Roman" w:cs="Times New Roman"/>
          <w:sz w:val="24"/>
          <w:szCs w:val="24"/>
          <w:lang w:val="lt-LT"/>
        </w:rPr>
        <w:t xml:space="preserve"> d. posėdžio nutarimu Nr. </w:t>
      </w:r>
      <w:r w:rsidR="00DD17E3">
        <w:rPr>
          <w:rFonts w:ascii="Times New Roman" w:hAnsi="Times New Roman" w:cs="Times New Roman"/>
          <w:sz w:val="24"/>
          <w:szCs w:val="24"/>
          <w:lang w:val="lt-LT"/>
        </w:rPr>
        <w:t>TN-32(219</w:t>
      </w:r>
      <w:r w:rsidR="008D242E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9C4F40">
        <w:rPr>
          <w:rFonts w:ascii="Times New Roman" w:hAnsi="Times New Roman" w:cs="Times New Roman"/>
          <w:sz w:val="24"/>
          <w:szCs w:val="24"/>
          <w:lang w:val="lt-LT" w:eastAsia="lt-LT"/>
        </w:rPr>
        <w:br/>
      </w:r>
    </w:p>
    <w:p w:rsidR="00E05E36" w:rsidRDefault="00E05E36" w:rsidP="00F3354E">
      <w:pPr>
        <w:ind w:left="2592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05E36" w:rsidRDefault="00E05E36" w:rsidP="00F3354E">
      <w:pPr>
        <w:ind w:left="2592"/>
        <w:jc w:val="right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9C4F40" w:rsidRPr="009C4F40" w:rsidRDefault="00F3354E" w:rsidP="00F3354E">
      <w:pPr>
        <w:spacing w:after="0"/>
        <w:ind w:left="2592" w:hanging="2405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L</w:t>
      </w:r>
      <w:r w:rsidR="009C4F40" w:rsidRPr="009C4F40">
        <w:rPr>
          <w:rFonts w:ascii="Times New Roman" w:hAnsi="Times New Roman" w:cs="Times New Roman"/>
          <w:b/>
          <w:sz w:val="24"/>
          <w:szCs w:val="24"/>
          <w:lang w:val="lt-LT"/>
        </w:rPr>
        <w:t>IETUVOS ISTORIJOS INSTITUTO</w:t>
      </w:r>
    </w:p>
    <w:p w:rsidR="009C4F40" w:rsidRDefault="009C4F40" w:rsidP="00F335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9C4F40">
        <w:rPr>
          <w:rFonts w:ascii="Times New Roman" w:hAnsi="Times New Roman" w:cs="Times New Roman"/>
          <w:b/>
          <w:bCs/>
          <w:sz w:val="24"/>
          <w:szCs w:val="24"/>
          <w:lang w:val="lt-LT"/>
        </w:rPr>
        <w:t>ORGANIZACINĖ VALDYMO STRUKTŪRA</w:t>
      </w:r>
    </w:p>
    <w:p w:rsidR="009C4F40" w:rsidRPr="00AD2C58" w:rsidRDefault="00EF3576" w:rsidP="00F3354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0015B" wp14:editId="1700C8D1">
                <wp:simplePos x="0" y="0"/>
                <wp:positionH relativeFrom="column">
                  <wp:posOffset>4274821</wp:posOffset>
                </wp:positionH>
                <wp:positionV relativeFrom="paragraph">
                  <wp:posOffset>214878</wp:posOffset>
                </wp:positionV>
                <wp:extent cx="1187146" cy="474593"/>
                <wp:effectExtent l="0" t="0" r="13335" b="20955"/>
                <wp:wrapNone/>
                <wp:docPr id="45" name="Teksto lauk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146" cy="4745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576" w:rsidRPr="00EF3576" w:rsidRDefault="00EF3576" w:rsidP="00EF35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>žiūros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0015B" id="_x0000_t202" coordsize="21600,21600" o:spt="202" path="m,l,21600r21600,l21600,xe">
                <v:stroke joinstyle="miter"/>
                <v:path gradientshapeok="t" o:connecttype="rect"/>
              </v:shapetype>
              <v:shape id="Teksto laukas 45" o:spid="_x0000_s1026" type="#_x0000_t202" style="position:absolute;margin-left:336.6pt;margin-top:16.9pt;width:93.5pt;height:37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" fillcolor="white [3201]" strokecolor="black [3200]" strokeweight="1pt">
                <v:textbox>
                  <w:txbxContent>
                    <w:p w:rsidR="00EF3576" w:rsidRPr="00EF3576" w:rsidRDefault="00EF3576" w:rsidP="00EF357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>žiūros taryba</w:t>
                      </w:r>
                    </w:p>
                  </w:txbxContent>
                </v:textbox>
              </v:shape>
            </w:pict>
          </mc:Fallback>
        </mc:AlternateContent>
      </w:r>
      <w:r w:rsidR="007A36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FA1445" wp14:editId="15E8907B">
                <wp:simplePos x="0" y="0"/>
                <wp:positionH relativeFrom="column">
                  <wp:posOffset>2374900</wp:posOffset>
                </wp:positionH>
                <wp:positionV relativeFrom="paragraph">
                  <wp:posOffset>214878</wp:posOffset>
                </wp:positionV>
                <wp:extent cx="1424415" cy="476637"/>
                <wp:effectExtent l="0" t="0" r="23495" b="19050"/>
                <wp:wrapNone/>
                <wp:docPr id="4" name="Teksto lauk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415" cy="4766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E5B" w:rsidRPr="008F4A53" w:rsidRDefault="00F3354E" w:rsidP="00294B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00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ktori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A1445" id="Teksto laukas 4" o:spid="_x0000_s1027" type="#_x0000_t202" style="position:absolute;margin-left:187pt;margin-top:16.9pt;width:112.15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" fillcolor="white [3201]" strokecolor="black [3200]" strokeweight="1pt">
                <v:textbox>
                  <w:txbxContent>
                    <w:p w:rsidR="00D40E5B" w:rsidRPr="008F4A53" w:rsidRDefault="00F3354E" w:rsidP="00294B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00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ktori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A362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B8A70" wp14:editId="6DFAB6AA">
                <wp:simplePos x="0" y="0"/>
                <wp:positionH relativeFrom="column">
                  <wp:posOffset>715617</wp:posOffset>
                </wp:positionH>
                <wp:positionV relativeFrom="paragraph">
                  <wp:posOffset>214878</wp:posOffset>
                </wp:positionV>
                <wp:extent cx="1183640" cy="476250"/>
                <wp:effectExtent l="0" t="0" r="16510" b="19050"/>
                <wp:wrapNone/>
                <wp:docPr id="2" name="Teksto lauk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64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F40" w:rsidRPr="008F4A53" w:rsidRDefault="00F3354E" w:rsidP="00760C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00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tituto</w:t>
                            </w:r>
                            <w:proofErr w:type="spellEnd"/>
                            <w:r w:rsidRPr="008F4A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F4A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kslo</w:t>
                            </w:r>
                            <w:proofErr w:type="spellEnd"/>
                            <w:r w:rsidRPr="008F4A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F4A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ry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B8A70" id="Teksto laukas 2" o:spid="_x0000_s1028" type="#_x0000_t202" style="position:absolute;margin-left:56.35pt;margin-top:16.9pt;width:93.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" fillcolor="white [3201]" strokecolor="black [3200]" strokeweight="1pt">
                <v:textbox>
                  <w:txbxContent>
                    <w:p w:rsidR="009C4F40" w:rsidRPr="008F4A53" w:rsidRDefault="00F3354E" w:rsidP="00760C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00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tituto</w:t>
                      </w:r>
                      <w:proofErr w:type="spellEnd"/>
                      <w:r w:rsidRPr="008F4A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F4A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kslo</w:t>
                      </w:r>
                      <w:proofErr w:type="spellEnd"/>
                      <w:r w:rsidRPr="008F4A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F4A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ryb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C4F40" w:rsidRPr="00AD2C58" w:rsidRDefault="00EF3576" w:rsidP="009C4F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00723</wp:posOffset>
                </wp:positionH>
                <wp:positionV relativeFrom="paragraph">
                  <wp:posOffset>190528</wp:posOffset>
                </wp:positionV>
                <wp:extent cx="477079" cy="0"/>
                <wp:effectExtent l="0" t="0" r="37465" b="19050"/>
                <wp:wrapNone/>
                <wp:docPr id="47" name="Tiesioji jungt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E9CDD" id="Tiesioji jungtis 4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5pt,15pt" to="33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00362</wp:posOffset>
                </wp:positionH>
                <wp:positionV relativeFrom="paragraph">
                  <wp:posOffset>190528</wp:posOffset>
                </wp:positionV>
                <wp:extent cx="474538" cy="0"/>
                <wp:effectExtent l="0" t="0" r="20955" b="19050"/>
                <wp:wrapNone/>
                <wp:docPr id="46" name="Tiesioji jungt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5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159B3" id="Tiesioji jungtis 4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5pt,15pt" to="18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9C4F40" w:rsidRPr="00AD2C58" w:rsidRDefault="0055196A" w:rsidP="009C4F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23645</wp:posOffset>
                </wp:positionH>
                <wp:positionV relativeFrom="paragraph">
                  <wp:posOffset>166176</wp:posOffset>
                </wp:positionV>
                <wp:extent cx="0" cy="4627659"/>
                <wp:effectExtent l="0" t="0" r="19050" b="20955"/>
                <wp:wrapNone/>
                <wp:docPr id="35" name="Tiesioji jungt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7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FAB46" id="Tiesioji jungtis 3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pt,13.1pt" to="261.7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A3625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8C1A3C" wp14:editId="0ED75747">
                <wp:simplePos x="0" y="0"/>
                <wp:positionH relativeFrom="column">
                  <wp:posOffset>2852382</wp:posOffset>
                </wp:positionH>
                <wp:positionV relativeFrom="paragraph">
                  <wp:posOffset>169678</wp:posOffset>
                </wp:positionV>
                <wp:extent cx="0" cy="1539742"/>
                <wp:effectExtent l="0" t="0" r="19050" b="22860"/>
                <wp:wrapNone/>
                <wp:docPr id="26" name="Tiesioji jungt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9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E1673" id="Tiesioji jungtis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pt,13.35pt" to="224.6pt,1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9C4F40" w:rsidRPr="00AD2C58" w:rsidRDefault="009C4F40" w:rsidP="009C4F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9C4F40" w:rsidRPr="00AD2C58" w:rsidRDefault="007A3625" w:rsidP="009C4F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DF09C" wp14:editId="594477C6">
                <wp:simplePos x="0" y="0"/>
                <wp:positionH relativeFrom="column">
                  <wp:posOffset>711200</wp:posOffset>
                </wp:positionH>
                <wp:positionV relativeFrom="paragraph">
                  <wp:posOffset>111125</wp:posOffset>
                </wp:positionV>
                <wp:extent cx="1770049" cy="641350"/>
                <wp:effectExtent l="0" t="0" r="20955" b="25400"/>
                <wp:wrapNone/>
                <wp:docPr id="7" name="Teksto lauk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049" cy="641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E5B" w:rsidRPr="0045271E" w:rsidRDefault="00760CC0" w:rsidP="00760CC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27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ktoriaus pavaduotojas mokslo reikal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F09C" id="Teksto laukas 7" o:spid="_x0000_s1029" type="#_x0000_t202" style="position:absolute;margin-left:56pt;margin-top:8.75pt;width:139.35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" fillcolor="white [3201]" strokecolor="black [3200]" strokeweight="1pt">
                <v:textbox>
                  <w:txbxContent>
                    <w:p w:rsidR="00D40E5B" w:rsidRPr="0045271E" w:rsidRDefault="00760CC0" w:rsidP="00760CC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271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ktoriaus pavaduotojas mokslo reikalams</w:t>
                      </w:r>
                    </w:p>
                  </w:txbxContent>
                </v:textbox>
              </v:shape>
            </w:pict>
          </mc:Fallback>
        </mc:AlternateContent>
      </w:r>
      <w:r w:rsidR="00F3354E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4C67C" wp14:editId="76FF74C9">
                <wp:simplePos x="0" y="0"/>
                <wp:positionH relativeFrom="column">
                  <wp:posOffset>3562350</wp:posOffset>
                </wp:positionH>
                <wp:positionV relativeFrom="paragraph">
                  <wp:posOffset>99862</wp:posOffset>
                </wp:positionV>
                <wp:extent cx="1662264" cy="357974"/>
                <wp:effectExtent l="0" t="0" r="14605" b="23495"/>
                <wp:wrapNone/>
                <wp:docPr id="9" name="Teksto lauk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264" cy="3579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E5B" w:rsidRPr="00760CC0" w:rsidRDefault="00295150" w:rsidP="002951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00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ria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760C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760C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halteri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4C67C" id="Teksto laukas 9" o:spid="_x0000_s1030" type="#_x0000_t202" style="position:absolute;margin-left:280.5pt;margin-top:7.85pt;width:130.9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" fillcolor="white [3201]" strokecolor="black [3200]" strokeweight="1pt">
                <v:textbox>
                  <w:txbxContent>
                    <w:p w:rsidR="00D40E5B" w:rsidRPr="00760CC0" w:rsidRDefault="00295150" w:rsidP="002951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00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ria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760C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760C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halteri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C4F40" w:rsidRPr="00AD2C58" w:rsidRDefault="00EF3576" w:rsidP="009C4F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602DAB" wp14:editId="15C4D297">
                <wp:simplePos x="0" y="0"/>
                <wp:positionH relativeFrom="column">
                  <wp:posOffset>357809</wp:posOffset>
                </wp:positionH>
                <wp:positionV relativeFrom="paragraph">
                  <wp:posOffset>93124</wp:posOffset>
                </wp:positionV>
                <wp:extent cx="0" cy="4269851"/>
                <wp:effectExtent l="0" t="0" r="19050" b="35560"/>
                <wp:wrapNone/>
                <wp:docPr id="29" name="Tiesioji jungt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9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158F3" id="Tiesioji jungtis 2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7.35pt" to="28.15pt,3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5196A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848928" wp14:editId="558EC588">
                <wp:simplePos x="0" y="0"/>
                <wp:positionH relativeFrom="column">
                  <wp:posOffset>4397071</wp:posOffset>
                </wp:positionH>
                <wp:positionV relativeFrom="paragraph">
                  <wp:posOffset>196491</wp:posOffset>
                </wp:positionV>
                <wp:extent cx="0" cy="246491"/>
                <wp:effectExtent l="0" t="0" r="19050" b="20320"/>
                <wp:wrapNone/>
                <wp:docPr id="38" name="Tiesioji jungt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CB864" id="Tiesioji jungtis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25pt,15.45pt" to="346.2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55196A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3CD1F0" wp14:editId="754ED4BA">
                <wp:simplePos x="0" y="0"/>
                <wp:positionH relativeFrom="column">
                  <wp:posOffset>3323645</wp:posOffset>
                </wp:positionH>
                <wp:positionV relativeFrom="paragraph">
                  <wp:posOffset>93124</wp:posOffset>
                </wp:positionV>
                <wp:extent cx="238539" cy="0"/>
                <wp:effectExtent l="0" t="0" r="28575" b="19050"/>
                <wp:wrapNone/>
                <wp:docPr id="37" name="Tiesioji jungt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E894B" id="Tiesioji jungtis 3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pt,7.35pt" to="280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A3625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43DD07" wp14:editId="02834052">
                <wp:simplePos x="0" y="0"/>
                <wp:positionH relativeFrom="column">
                  <wp:posOffset>354842</wp:posOffset>
                </wp:positionH>
                <wp:positionV relativeFrom="paragraph">
                  <wp:posOffset>90691</wp:posOffset>
                </wp:positionV>
                <wp:extent cx="361665" cy="0"/>
                <wp:effectExtent l="0" t="0" r="19685" b="19050"/>
                <wp:wrapNone/>
                <wp:docPr id="31" name="Tiesioji jungt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09409" id="Tiesioji jungtis 3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5pt,7.15pt" to="56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A3625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3DD091" wp14:editId="09771E86">
                <wp:simplePos x="0" y="0"/>
                <wp:positionH relativeFrom="column">
                  <wp:posOffset>2501019</wp:posOffset>
                </wp:positionH>
                <wp:positionV relativeFrom="paragraph">
                  <wp:posOffset>90691</wp:posOffset>
                </wp:positionV>
                <wp:extent cx="351363" cy="0"/>
                <wp:effectExtent l="0" t="0" r="10795" b="19050"/>
                <wp:wrapNone/>
                <wp:docPr id="28" name="Tiesioji jungt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3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7BD69" id="Tiesioji jungtis 28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5pt,7.15pt" to="224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9C4F40" w:rsidRPr="00AD2C58" w:rsidRDefault="008F4A53" w:rsidP="009C4F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FB7250" wp14:editId="355D54C2">
                <wp:simplePos x="0" y="0"/>
                <wp:positionH relativeFrom="column">
                  <wp:posOffset>3562350</wp:posOffset>
                </wp:positionH>
                <wp:positionV relativeFrom="paragraph">
                  <wp:posOffset>180092</wp:posOffset>
                </wp:positionV>
                <wp:extent cx="1662264" cy="359023"/>
                <wp:effectExtent l="0" t="0" r="14605" b="22225"/>
                <wp:wrapNone/>
                <wp:docPr id="20" name="Teksto lauk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264" cy="3590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A53" w:rsidRPr="008F4A53" w:rsidRDefault="008F4A53" w:rsidP="008F4A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C00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halter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7250" id="Teksto laukas 20" o:spid="_x0000_s1031" type="#_x0000_t202" style="position:absolute;margin-left:280.5pt;margin-top:14.2pt;width:130.9pt;height: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" fillcolor="white [3201]" strokecolor="black [3200]" strokeweight="1pt">
                <v:textbox>
                  <w:txbxContent>
                    <w:p w:rsidR="008F4A53" w:rsidRPr="008F4A53" w:rsidRDefault="008F4A53" w:rsidP="008F4A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</w:pPr>
                      <w:r w:rsidRPr="00C00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halterija</w:t>
                      </w:r>
                    </w:p>
                  </w:txbxContent>
                </v:textbox>
              </v:shape>
            </w:pict>
          </mc:Fallback>
        </mc:AlternateContent>
      </w:r>
    </w:p>
    <w:p w:rsidR="00D40E5B" w:rsidRPr="00AD2C58" w:rsidRDefault="00F3354E" w:rsidP="009C4F4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C416C" wp14:editId="4FA67C0A">
                <wp:simplePos x="0" y="0"/>
                <wp:positionH relativeFrom="column">
                  <wp:posOffset>704850</wp:posOffset>
                </wp:positionH>
                <wp:positionV relativeFrom="paragraph">
                  <wp:posOffset>154305</wp:posOffset>
                </wp:positionV>
                <wp:extent cx="1797050" cy="844550"/>
                <wp:effectExtent l="0" t="0" r="12700" b="12700"/>
                <wp:wrapNone/>
                <wp:docPr id="10" name="Teksto lauk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844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CC0" w:rsidRPr="00C00ACA" w:rsidRDefault="00760CC0" w:rsidP="00760C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ktoriaus pavaduotojas</w:t>
                            </w:r>
                          </w:p>
                          <w:p w:rsidR="00D40E5B" w:rsidRPr="00C00ACA" w:rsidRDefault="00760CC0" w:rsidP="00760C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yšiams su užsieniu</w:t>
                            </w:r>
                            <w:r w:rsidR="00C56402" w:rsidRPr="00C00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r komunikaci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416C" id="Teksto laukas 10" o:spid="_x0000_s1032" type="#_x0000_t202" style="position:absolute;margin-left:55.5pt;margin-top:12.15pt;width:141.5pt;height: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" fillcolor="white [3201]" strokecolor="black [3200]" strokeweight="1pt">
                <v:textbox>
                  <w:txbxContent>
                    <w:p w:rsidR="00760CC0" w:rsidRPr="00C00ACA" w:rsidRDefault="00760CC0" w:rsidP="00760C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0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ktoriaus pavaduotojas</w:t>
                      </w:r>
                    </w:p>
                    <w:p w:rsidR="00D40E5B" w:rsidRPr="00C00ACA" w:rsidRDefault="00760CC0" w:rsidP="00760CC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0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yšiams su užsieniu</w:t>
                      </w:r>
                      <w:r w:rsidR="00C56402" w:rsidRPr="00C00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r komunikacijai</w:t>
                      </w:r>
                    </w:p>
                  </w:txbxContent>
                </v:textbox>
              </v:shape>
            </w:pict>
          </mc:Fallback>
        </mc:AlternateContent>
      </w:r>
    </w:p>
    <w:p w:rsidR="00D40E5B" w:rsidRPr="00AD2C58" w:rsidRDefault="0045271E" w:rsidP="009C4F4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9ABC39" wp14:editId="7A33D2B6">
                <wp:simplePos x="0" y="0"/>
                <wp:positionH relativeFrom="column">
                  <wp:posOffset>3562349</wp:posOffset>
                </wp:positionH>
                <wp:positionV relativeFrom="paragraph">
                  <wp:posOffset>247015</wp:posOffset>
                </wp:positionV>
                <wp:extent cx="1663065" cy="838200"/>
                <wp:effectExtent l="0" t="0" r="13335" b="19050"/>
                <wp:wrapNone/>
                <wp:docPr id="21" name="Teksto lauk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065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A53" w:rsidRPr="008F4A53" w:rsidRDefault="008F4A53" w:rsidP="008F4A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F4A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 xml:space="preserve">Direktoriaus pavaduotojas </w:t>
                            </w:r>
                            <w:r w:rsidRPr="0045271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istracijos</w:t>
                            </w:r>
                            <w:r w:rsidRPr="008F4A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 xml:space="preserve"> ir ūkio reikal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ABC39" id="Teksto laukas 21" o:spid="_x0000_s1033" type="#_x0000_t202" style="position:absolute;margin-left:280.5pt;margin-top:19.45pt;width:130.95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" fillcolor="white [3201]" strokecolor="black [3200]" strokeweight="1pt">
                <v:textbox>
                  <w:txbxContent>
                    <w:p w:rsidR="008F4A53" w:rsidRPr="008F4A53" w:rsidRDefault="008F4A53" w:rsidP="008F4A5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4A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 xml:space="preserve">Direktoriaus pavaduotojas </w:t>
                      </w:r>
                      <w:r w:rsidRPr="0045271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istracijos</w:t>
                      </w:r>
                      <w:r w:rsidRPr="008F4A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 xml:space="preserve"> ir ūkio reikalams</w:t>
                      </w:r>
                    </w:p>
                  </w:txbxContent>
                </v:textbox>
              </v:shape>
            </w:pict>
          </mc:Fallback>
        </mc:AlternateContent>
      </w:r>
      <w:r w:rsidR="00C00AC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A22371" wp14:editId="1836A150">
                <wp:simplePos x="0" y="0"/>
                <wp:positionH relativeFrom="column">
                  <wp:posOffset>3562350</wp:posOffset>
                </wp:positionH>
                <wp:positionV relativeFrom="paragraph">
                  <wp:posOffset>4302125</wp:posOffset>
                </wp:positionV>
                <wp:extent cx="1663065" cy="355600"/>
                <wp:effectExtent l="0" t="0" r="13335" b="25400"/>
                <wp:wrapSquare wrapText="bothSides"/>
                <wp:docPr id="65" name="Stačiakamp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065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ACA" w:rsidRPr="00C00ACA" w:rsidRDefault="00C00ACA" w:rsidP="00C00A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00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isinink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22371" id="Stačiakampis 65" o:spid="_x0000_s1034" style="position:absolute;margin-left:280.5pt;margin-top:338.75pt;width:130.95pt;height:2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" fillcolor="white [3201]" strokecolor="black [3200]" strokeweight="1pt">
                <v:textbox>
                  <w:txbxContent>
                    <w:p w:rsidR="00C00ACA" w:rsidRPr="00C00ACA" w:rsidRDefault="00C00ACA" w:rsidP="00C00AC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00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isininkas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6217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D725D3" wp14:editId="12D2C621">
                <wp:simplePos x="0" y="0"/>
                <wp:positionH relativeFrom="column">
                  <wp:posOffset>3562349</wp:posOffset>
                </wp:positionH>
                <wp:positionV relativeFrom="paragraph">
                  <wp:posOffset>4302125</wp:posOffset>
                </wp:positionV>
                <wp:extent cx="1905" cy="323850"/>
                <wp:effectExtent l="0" t="0" r="36195" b="19050"/>
                <wp:wrapNone/>
                <wp:docPr id="63" name="Tiesioji jungt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2F2F0D" id="Tiesioji jungtis 63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5pt,338.75pt" to="280.65pt,3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217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07957D" wp14:editId="2CFEC16A">
                <wp:simplePos x="0" y="0"/>
                <wp:positionH relativeFrom="column">
                  <wp:posOffset>3327400</wp:posOffset>
                </wp:positionH>
                <wp:positionV relativeFrom="paragraph">
                  <wp:posOffset>4448175</wp:posOffset>
                </wp:positionV>
                <wp:extent cx="236855" cy="0"/>
                <wp:effectExtent l="0" t="0" r="29845" b="19050"/>
                <wp:wrapNone/>
                <wp:docPr id="61" name="Tiesioji jungt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F44D5" id="Tiesioji jungtis 6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pt,350.25pt" to="280.6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46AFE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4ED3A7" wp14:editId="1F1A86D6">
                <wp:simplePos x="0" y="0"/>
                <wp:positionH relativeFrom="column">
                  <wp:posOffset>3321050</wp:posOffset>
                </wp:positionH>
                <wp:positionV relativeFrom="paragraph">
                  <wp:posOffset>3216275</wp:posOffset>
                </wp:positionV>
                <wp:extent cx="0" cy="1231900"/>
                <wp:effectExtent l="0" t="0" r="19050" b="25400"/>
                <wp:wrapNone/>
                <wp:docPr id="44" name="Tiesioji jungt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239BD" id="Tiesioji jungtis 4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pt,253.25pt" to="261.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57B9A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37910" wp14:editId="1B3832EE">
                <wp:simplePos x="0" y="0"/>
                <wp:positionH relativeFrom="column">
                  <wp:posOffset>715617</wp:posOffset>
                </wp:positionH>
                <wp:positionV relativeFrom="paragraph">
                  <wp:posOffset>831105</wp:posOffset>
                </wp:positionV>
                <wp:extent cx="1787525" cy="365760"/>
                <wp:effectExtent l="0" t="0" r="22225" b="15240"/>
                <wp:wrapNone/>
                <wp:docPr id="11" name="Teksto lauk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CC0" w:rsidRPr="00C00ACA" w:rsidRDefault="00760CC0" w:rsidP="00F33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00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cheografijos</w:t>
                            </w:r>
                            <w:proofErr w:type="spellEnd"/>
                            <w:r w:rsidRPr="00C00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37910" id="Teksto laukas 11" o:spid="_x0000_s1035" type="#_x0000_t202" style="position:absolute;margin-left:56.35pt;margin-top:65.45pt;width:140.7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" fillcolor="white [3201]" strokecolor="black [3200]" strokeweight="1pt">
                <v:textbox>
                  <w:txbxContent>
                    <w:p w:rsidR="00760CC0" w:rsidRPr="00C00ACA" w:rsidRDefault="00760CC0" w:rsidP="00F3354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00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cheografijos</w:t>
                      </w:r>
                      <w:proofErr w:type="spellEnd"/>
                      <w:r w:rsidRPr="00C00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kyrius</w:t>
                      </w:r>
                    </w:p>
                  </w:txbxContent>
                </v:textbox>
              </v:shape>
            </w:pict>
          </mc:Fallback>
        </mc:AlternateContent>
      </w:r>
      <w:r w:rsidR="00057B9A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69F50" wp14:editId="571AAB82">
                <wp:simplePos x="0" y="0"/>
                <wp:positionH relativeFrom="column">
                  <wp:posOffset>715616</wp:posOffset>
                </wp:positionH>
                <wp:positionV relativeFrom="paragraph">
                  <wp:posOffset>1920433</wp:posOffset>
                </wp:positionV>
                <wp:extent cx="1787525" cy="349858"/>
                <wp:effectExtent l="0" t="0" r="22225" b="12700"/>
                <wp:wrapNone/>
                <wp:docPr id="14" name="Teksto lauk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3498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28E" w:rsidRPr="00C00ACA" w:rsidRDefault="0031028E" w:rsidP="00310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X a. istorij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9F50" id="Teksto laukas 14" o:spid="_x0000_s1036" type="#_x0000_t202" style="position:absolute;margin-left:56.35pt;margin-top:151.2pt;width:140.75pt;height:2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" fillcolor="white [3201]" strokecolor="black [3200]" strokeweight="1pt">
                <v:textbox>
                  <w:txbxContent>
                    <w:p w:rsidR="0031028E" w:rsidRPr="00C00ACA" w:rsidRDefault="0031028E" w:rsidP="0031028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0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X a. istorijos skyrius</w:t>
                      </w:r>
                    </w:p>
                  </w:txbxContent>
                </v:textbox>
              </v:shape>
            </w:pict>
          </mc:Fallback>
        </mc:AlternateContent>
      </w:r>
      <w:r w:rsidR="00EF3576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328633" wp14:editId="6E53228C">
                <wp:simplePos x="0" y="0"/>
                <wp:positionH relativeFrom="column">
                  <wp:posOffset>3327151</wp:posOffset>
                </wp:positionH>
                <wp:positionV relativeFrom="paragraph">
                  <wp:posOffset>3810773</wp:posOffset>
                </wp:positionV>
                <wp:extent cx="357808" cy="0"/>
                <wp:effectExtent l="0" t="0" r="23495" b="19050"/>
                <wp:wrapNone/>
                <wp:docPr id="32" name="Tiesioji jungt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71E55" id="Tiesioji jungtis 32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pt,300.05pt" to="290.15pt,3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F3576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6154C4" wp14:editId="5EFD9913">
                <wp:simplePos x="0" y="0"/>
                <wp:positionH relativeFrom="column">
                  <wp:posOffset>3560500</wp:posOffset>
                </wp:positionH>
                <wp:positionV relativeFrom="paragraph">
                  <wp:posOffset>3693574</wp:posOffset>
                </wp:positionV>
                <wp:extent cx="1663479" cy="357091"/>
                <wp:effectExtent l="0" t="0" r="13335" b="24130"/>
                <wp:wrapNone/>
                <wp:docPr id="8" name="Teksto lauk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479" cy="3570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576" w:rsidRPr="00C00ACA" w:rsidRDefault="00EF357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kretorius referentas</w:t>
                            </w:r>
                          </w:p>
                          <w:p w:rsidR="00AD2C58" w:rsidRPr="00C00ACA" w:rsidRDefault="00AD2C5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D2C58" w:rsidRPr="00C00ACA" w:rsidRDefault="00AD2C5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D2C58" w:rsidRPr="00C00ACA" w:rsidRDefault="00AD2C5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D2C58" w:rsidRPr="00C00ACA" w:rsidRDefault="00AD2C5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D2C58" w:rsidRPr="00C00ACA" w:rsidRDefault="00AD2C5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D2C58" w:rsidRPr="00C00ACA" w:rsidRDefault="00AD2C5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D2C58" w:rsidRPr="00C00ACA" w:rsidRDefault="00AD2C5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54C4" id="Teksto laukas 8" o:spid="_x0000_s1037" type="#_x0000_t202" style="position:absolute;margin-left:280.35pt;margin-top:290.85pt;width:131pt;height:28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" fillcolor="white [3201]" strokecolor="black [3200]" strokeweight="1pt">
                <v:textbox>
                  <w:txbxContent>
                    <w:p w:rsidR="00EF3576" w:rsidRPr="00C00ACA" w:rsidRDefault="00EF357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0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kretorius referentas</w:t>
                      </w:r>
                    </w:p>
                    <w:p w:rsidR="00AD2C58" w:rsidRPr="00C00ACA" w:rsidRDefault="00AD2C5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D2C58" w:rsidRPr="00C00ACA" w:rsidRDefault="00AD2C5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D2C58" w:rsidRPr="00C00ACA" w:rsidRDefault="00AD2C5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D2C58" w:rsidRPr="00C00ACA" w:rsidRDefault="00AD2C5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D2C58" w:rsidRPr="00C00ACA" w:rsidRDefault="00AD2C5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D2C58" w:rsidRPr="00C00ACA" w:rsidRDefault="00AD2C5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D2C58" w:rsidRPr="00C00ACA" w:rsidRDefault="00AD2C5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3576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E65EBF" wp14:editId="3DCD8DFE">
                <wp:simplePos x="0" y="0"/>
                <wp:positionH relativeFrom="column">
                  <wp:posOffset>719787</wp:posOffset>
                </wp:positionH>
                <wp:positionV relativeFrom="paragraph">
                  <wp:posOffset>3456636</wp:posOffset>
                </wp:positionV>
                <wp:extent cx="1787525" cy="356235"/>
                <wp:effectExtent l="0" t="0" r="22225" b="24765"/>
                <wp:wrapNone/>
                <wp:docPr id="19" name="Teksto lauk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3562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A53" w:rsidRPr="00C00ACA" w:rsidRDefault="008F4A53" w:rsidP="008F4A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idybinė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65EBF" id="Teksto laukas 19" o:spid="_x0000_s1038" type="#_x0000_t202" style="position:absolute;margin-left:56.7pt;margin-top:272.2pt;width:140.75pt;height:2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" fillcolor="white [3201]" strokecolor="black [3200]" strokeweight="1pt">
                <v:textbox>
                  <w:txbxContent>
                    <w:p w:rsidR="008F4A53" w:rsidRPr="00C00ACA" w:rsidRDefault="008F4A53" w:rsidP="008F4A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0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idybinė grupė</w:t>
                      </w:r>
                    </w:p>
                  </w:txbxContent>
                </v:textbox>
              </v:shape>
            </w:pict>
          </mc:Fallback>
        </mc:AlternateContent>
      </w:r>
      <w:r w:rsidR="0055196A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CD237E" wp14:editId="05D74090">
                <wp:simplePos x="0" y="0"/>
                <wp:positionH relativeFrom="column">
                  <wp:posOffset>3323645</wp:posOffset>
                </wp:positionH>
                <wp:positionV relativeFrom="paragraph">
                  <wp:posOffset>3216496</wp:posOffset>
                </wp:positionV>
                <wp:extent cx="238539" cy="0"/>
                <wp:effectExtent l="0" t="0" r="9525" b="19050"/>
                <wp:wrapNone/>
                <wp:docPr id="43" name="Tiesioji jungt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E5D3E" id="Tiesioji jungtis 4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pt,253.25pt" to="280.5pt,2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55196A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D49919" wp14:editId="5002242E">
                <wp:simplePos x="0" y="0"/>
                <wp:positionH relativeFrom="column">
                  <wp:posOffset>3324860</wp:posOffset>
                </wp:positionH>
                <wp:positionV relativeFrom="paragraph">
                  <wp:posOffset>2625256</wp:posOffset>
                </wp:positionV>
                <wp:extent cx="237324" cy="2843"/>
                <wp:effectExtent l="0" t="0" r="10795" b="35560"/>
                <wp:wrapNone/>
                <wp:docPr id="42" name="Tiesioji jungti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324" cy="2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EFEF1" id="Tiesioji jungtis 42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pt,206.7pt" to="280.5pt,2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55196A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32D937" wp14:editId="22C41163">
                <wp:simplePos x="0" y="0"/>
                <wp:positionH relativeFrom="column">
                  <wp:posOffset>3323645</wp:posOffset>
                </wp:positionH>
                <wp:positionV relativeFrom="paragraph">
                  <wp:posOffset>2031752</wp:posOffset>
                </wp:positionV>
                <wp:extent cx="238125" cy="248"/>
                <wp:effectExtent l="0" t="0" r="28575" b="19050"/>
                <wp:wrapNone/>
                <wp:docPr id="41" name="Tiesioji jungt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21EA7" id="Tiesioji jungtis 4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pt,160pt" to="280.4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55196A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DBC6EC" wp14:editId="486B4245">
                <wp:simplePos x="0" y="0"/>
                <wp:positionH relativeFrom="column">
                  <wp:posOffset>4397071</wp:posOffset>
                </wp:positionH>
                <wp:positionV relativeFrom="paragraph">
                  <wp:posOffset>1085546</wp:posOffset>
                </wp:positionV>
                <wp:extent cx="0" cy="230588"/>
                <wp:effectExtent l="0" t="0" r="19050" b="36195"/>
                <wp:wrapNone/>
                <wp:docPr id="40" name="Tiesioji jungt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DE237" id="Tiesioji jungtis 4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25pt,85.5pt" to="346.2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5196A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DA388B" wp14:editId="2FB8006B">
                <wp:simplePos x="0" y="0"/>
                <wp:positionH relativeFrom="column">
                  <wp:posOffset>3323645</wp:posOffset>
                </wp:positionH>
                <wp:positionV relativeFrom="paragraph">
                  <wp:posOffset>489198</wp:posOffset>
                </wp:positionV>
                <wp:extent cx="238539" cy="0"/>
                <wp:effectExtent l="0" t="0" r="28575" b="19050"/>
                <wp:wrapNone/>
                <wp:docPr id="39" name="Tiesioji jungt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AA746" id="Tiesioji jungtis 3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pt,38.5pt" to="280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5196A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F4CD22" wp14:editId="0A6E570A">
                <wp:simplePos x="0" y="0"/>
                <wp:positionH relativeFrom="column">
                  <wp:posOffset>357809</wp:posOffset>
                </wp:positionH>
                <wp:positionV relativeFrom="paragraph">
                  <wp:posOffset>3574305</wp:posOffset>
                </wp:positionV>
                <wp:extent cx="357808" cy="0"/>
                <wp:effectExtent l="0" t="0" r="23495" b="19050"/>
                <wp:wrapNone/>
                <wp:docPr id="30" name="Tiesioji jungt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EB943" id="Tiesioji jungtis 3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281.45pt" to="56.3pt,2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55196A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0DCB43" wp14:editId="1A3B9EC3">
                <wp:simplePos x="0" y="0"/>
                <wp:positionH relativeFrom="column">
                  <wp:posOffset>357809</wp:posOffset>
                </wp:positionH>
                <wp:positionV relativeFrom="paragraph">
                  <wp:posOffset>3216496</wp:posOffset>
                </wp:positionV>
                <wp:extent cx="357808" cy="0"/>
                <wp:effectExtent l="0" t="0" r="23495" b="19050"/>
                <wp:wrapNone/>
                <wp:docPr id="6" name="Tiesioji jungt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FBAF7" id="Tiesioji jungtis 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253.25pt" to="56.3pt,2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5196A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465502" wp14:editId="31383A71">
                <wp:simplePos x="0" y="0"/>
                <wp:positionH relativeFrom="column">
                  <wp:posOffset>357809</wp:posOffset>
                </wp:positionH>
                <wp:positionV relativeFrom="paragraph">
                  <wp:posOffset>2858687</wp:posOffset>
                </wp:positionV>
                <wp:extent cx="341906" cy="0"/>
                <wp:effectExtent l="0" t="0" r="20320" b="19050"/>
                <wp:wrapNone/>
                <wp:docPr id="5" name="Tiesioji jungt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0E1C4" id="Tiesioji jungtis 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225.1pt" to="55.05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55196A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26DFAF" wp14:editId="4F602639">
                <wp:simplePos x="0" y="0"/>
                <wp:positionH relativeFrom="column">
                  <wp:posOffset>357809</wp:posOffset>
                </wp:positionH>
                <wp:positionV relativeFrom="paragraph">
                  <wp:posOffset>2508831</wp:posOffset>
                </wp:positionV>
                <wp:extent cx="359299" cy="0"/>
                <wp:effectExtent l="0" t="0" r="22225" b="19050"/>
                <wp:wrapNone/>
                <wp:docPr id="3" name="Tiesioji jungt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14CDB" id="Tiesioji jungtis 3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197.55pt" to="56.45pt,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5196A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A736E5" wp14:editId="47F1AF08">
                <wp:simplePos x="0" y="0"/>
                <wp:positionH relativeFrom="column">
                  <wp:posOffset>357809</wp:posOffset>
                </wp:positionH>
                <wp:positionV relativeFrom="paragraph">
                  <wp:posOffset>2151021</wp:posOffset>
                </wp:positionV>
                <wp:extent cx="357808" cy="0"/>
                <wp:effectExtent l="0" t="0" r="23495" b="19050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8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BC328" id="Tiesioji jungtis 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5pt,169.35pt" to="56.3pt,1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32EF5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D49675" wp14:editId="7F9CC417">
                <wp:simplePos x="0" y="0"/>
                <wp:positionH relativeFrom="column">
                  <wp:posOffset>354842</wp:posOffset>
                </wp:positionH>
                <wp:positionV relativeFrom="paragraph">
                  <wp:posOffset>1792738</wp:posOffset>
                </wp:positionV>
                <wp:extent cx="361665" cy="0"/>
                <wp:effectExtent l="0" t="0" r="19685" b="19050"/>
                <wp:wrapNone/>
                <wp:docPr id="36" name="Tiesioji jungt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CAA04" id="Tiesioji jungtis 3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5pt,141.15pt" to="56.4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32EF5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1BB266" wp14:editId="0D97B944">
                <wp:simplePos x="0" y="0"/>
                <wp:positionH relativeFrom="column">
                  <wp:posOffset>356235</wp:posOffset>
                </wp:positionH>
                <wp:positionV relativeFrom="paragraph">
                  <wp:posOffset>1437896</wp:posOffset>
                </wp:positionV>
                <wp:extent cx="360272" cy="379"/>
                <wp:effectExtent l="0" t="0" r="20955" b="19050"/>
                <wp:wrapNone/>
                <wp:docPr id="34" name="Tiesioji jungt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272" cy="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35C25" id="Tiesioji jungtis 3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113.2pt" to="56.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32EF5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AB20C0" wp14:editId="10141E53">
                <wp:simplePos x="0" y="0"/>
                <wp:positionH relativeFrom="column">
                  <wp:posOffset>354842</wp:posOffset>
                </wp:positionH>
                <wp:positionV relativeFrom="paragraph">
                  <wp:posOffset>1083054</wp:posOffset>
                </wp:positionV>
                <wp:extent cx="361665" cy="0"/>
                <wp:effectExtent l="0" t="0" r="19685" b="19050"/>
                <wp:wrapNone/>
                <wp:docPr id="33" name="Tiesioji jungt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2A139" id="Tiesioji jungtis 3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95pt,85.3pt" to="56.45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A3625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DC0EF2" wp14:editId="0B364DFB">
                <wp:simplePos x="0" y="0"/>
                <wp:positionH relativeFrom="column">
                  <wp:posOffset>2486252</wp:posOffset>
                </wp:positionH>
                <wp:positionV relativeFrom="paragraph">
                  <wp:posOffset>131578</wp:posOffset>
                </wp:positionV>
                <wp:extent cx="366130" cy="0"/>
                <wp:effectExtent l="0" t="0" r="15240" b="19050"/>
                <wp:wrapNone/>
                <wp:docPr id="27" name="Tiesioji jungt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0A30D" id="Tiesioji jungtis 2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10.35pt" to="224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A3625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5A5799" wp14:editId="4DDF5203">
                <wp:simplePos x="0" y="0"/>
                <wp:positionH relativeFrom="column">
                  <wp:posOffset>716507</wp:posOffset>
                </wp:positionH>
                <wp:positionV relativeFrom="paragraph">
                  <wp:posOffset>1553901</wp:posOffset>
                </wp:positionV>
                <wp:extent cx="1787525" cy="368489"/>
                <wp:effectExtent l="0" t="0" r="22225" b="12700"/>
                <wp:wrapNone/>
                <wp:docPr id="13" name="Teksto lauk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3684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54E" w:rsidRPr="00C00ACA" w:rsidRDefault="0031028E" w:rsidP="00310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IX a. istorijos skyriu</w:t>
                            </w:r>
                            <w:bookmarkStart w:id="0" w:name="_GoBack"/>
                            <w:r w:rsidRPr="00C00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A5799" id="Teksto laukas 13" o:spid="_x0000_s1039" type="#_x0000_t202" style="position:absolute;margin-left:56.4pt;margin-top:122.35pt;width:140.75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" fillcolor="white [3201]" strokecolor="black [3200]" strokeweight="1pt">
                <v:textbox>
                  <w:txbxContent>
                    <w:p w:rsidR="00F3354E" w:rsidRPr="00C00ACA" w:rsidRDefault="0031028E" w:rsidP="0031028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0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IX a. istorijos skyriu</w:t>
                      </w:r>
                      <w:bookmarkStart w:id="1" w:name="_GoBack"/>
                      <w:r w:rsidRPr="00C00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F4A53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5A173B" wp14:editId="1A39F99E">
                <wp:simplePos x="0" y="0"/>
                <wp:positionH relativeFrom="column">
                  <wp:posOffset>3562184</wp:posOffset>
                </wp:positionH>
                <wp:positionV relativeFrom="paragraph">
                  <wp:posOffset>3097226</wp:posOffset>
                </wp:positionV>
                <wp:extent cx="1661629" cy="357809"/>
                <wp:effectExtent l="0" t="0" r="15240" b="23495"/>
                <wp:wrapNone/>
                <wp:docPr id="25" name="Teksto lauk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629" cy="3578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A53" w:rsidRPr="00C00ACA" w:rsidRDefault="00EF3576" w:rsidP="008F4A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lo inspek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173B" id="Teksto laukas 25" o:spid="_x0000_s1040" type="#_x0000_t202" style="position:absolute;margin-left:280.5pt;margin-top:243.9pt;width:130.85pt;height:2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" fillcolor="white [3201]" strokecolor="black [3200]" strokeweight="1pt">
                <v:textbox>
                  <w:txbxContent>
                    <w:p w:rsidR="008F4A53" w:rsidRPr="00C00ACA" w:rsidRDefault="00EF3576" w:rsidP="008F4A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0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lo inspektorius</w:t>
                      </w:r>
                    </w:p>
                  </w:txbxContent>
                </v:textbox>
              </v:shape>
            </w:pict>
          </mc:Fallback>
        </mc:AlternateContent>
      </w:r>
      <w:r w:rsidR="008F4A53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29EB4E" wp14:editId="0C34DF10">
                <wp:simplePos x="0" y="0"/>
                <wp:positionH relativeFrom="column">
                  <wp:posOffset>3562184</wp:posOffset>
                </wp:positionH>
                <wp:positionV relativeFrom="paragraph">
                  <wp:posOffset>2508830</wp:posOffset>
                </wp:positionV>
                <wp:extent cx="1661629" cy="354385"/>
                <wp:effectExtent l="0" t="0" r="15240" b="26670"/>
                <wp:wrapNone/>
                <wp:docPr id="24" name="Teksto lauk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629" cy="354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A53" w:rsidRPr="00C00ACA" w:rsidRDefault="00EF3576" w:rsidP="008F4A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kslinis sekre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EB4E" id="Teksto laukas 24" o:spid="_x0000_s1041" type="#_x0000_t202" style="position:absolute;margin-left:280.5pt;margin-top:197.55pt;width:130.85pt;height:2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" fillcolor="white [3201]" strokecolor="black [3200]" strokeweight="1pt">
                <v:textbox>
                  <w:txbxContent>
                    <w:p w:rsidR="008F4A53" w:rsidRPr="00C00ACA" w:rsidRDefault="00EF3576" w:rsidP="008F4A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0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kslinis sekretorius</w:t>
                      </w:r>
                    </w:p>
                  </w:txbxContent>
                </v:textbox>
              </v:shape>
            </w:pict>
          </mc:Fallback>
        </mc:AlternateContent>
      </w:r>
      <w:r w:rsidR="008F4A53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5E267A" wp14:editId="2DF702F8">
                <wp:simplePos x="0" y="0"/>
                <wp:positionH relativeFrom="column">
                  <wp:posOffset>3562184</wp:posOffset>
                </wp:positionH>
                <wp:positionV relativeFrom="paragraph">
                  <wp:posOffset>1912482</wp:posOffset>
                </wp:positionV>
                <wp:extent cx="1661629" cy="357809"/>
                <wp:effectExtent l="0" t="0" r="15240" b="23495"/>
                <wp:wrapNone/>
                <wp:docPr id="23" name="Teksto lauk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629" cy="3578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A53" w:rsidRPr="00C00ACA" w:rsidRDefault="00EF3576" w:rsidP="008F4A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00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bliote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267A" id="Teksto laukas 23" o:spid="_x0000_s1042" type="#_x0000_t202" style="position:absolute;margin-left:280.5pt;margin-top:150.6pt;width:130.85pt;height:2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" fillcolor="white [3201]" strokecolor="black [3200]" strokeweight="1pt">
                <v:textbox>
                  <w:txbxContent>
                    <w:p w:rsidR="008F4A53" w:rsidRPr="00C00ACA" w:rsidRDefault="00EF3576" w:rsidP="008F4A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00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bliote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4A53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39A61A" wp14:editId="56A6349F">
                <wp:simplePos x="0" y="0"/>
                <wp:positionH relativeFrom="column">
                  <wp:posOffset>3562184</wp:posOffset>
                </wp:positionH>
                <wp:positionV relativeFrom="paragraph">
                  <wp:posOffset>1316134</wp:posOffset>
                </wp:positionV>
                <wp:extent cx="1660994" cy="359631"/>
                <wp:effectExtent l="0" t="0" r="15875" b="21590"/>
                <wp:wrapNone/>
                <wp:docPr id="22" name="Teksto lauk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994" cy="3596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A53" w:rsidRPr="00C00ACA" w:rsidRDefault="008F4A53" w:rsidP="008F4A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Ūkio da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A61A" id="Teksto laukas 22" o:spid="_x0000_s1043" type="#_x0000_t202" style="position:absolute;margin-left:280.5pt;margin-top:103.65pt;width:130.8pt;height:2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" fillcolor="white [3201]" strokecolor="black [3200]" strokeweight="1pt">
                <v:textbox>
                  <w:txbxContent>
                    <w:p w:rsidR="008F4A53" w:rsidRPr="00C00ACA" w:rsidRDefault="008F4A53" w:rsidP="008F4A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0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Ūkio dalis</w:t>
                      </w:r>
                    </w:p>
                  </w:txbxContent>
                </v:textbox>
              </v:shape>
            </w:pict>
          </mc:Fallback>
        </mc:AlternateContent>
      </w:r>
      <w:r w:rsidR="0031028E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88DE14" wp14:editId="06BC97E9">
                <wp:simplePos x="0" y="0"/>
                <wp:positionH relativeFrom="column">
                  <wp:posOffset>715617</wp:posOffset>
                </wp:positionH>
                <wp:positionV relativeFrom="paragraph">
                  <wp:posOffset>3455035</wp:posOffset>
                </wp:positionV>
                <wp:extent cx="1786586" cy="358140"/>
                <wp:effectExtent l="0" t="0" r="23495" b="22860"/>
                <wp:wrapNone/>
                <wp:docPr id="18" name="Teksto lauk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586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28E" w:rsidRPr="0031028E" w:rsidRDefault="0031028E" w:rsidP="00310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8DE14" id="Teksto laukas 18" o:spid="_x0000_s1044" type="#_x0000_t202" style="position:absolute;margin-left:56.35pt;margin-top:272.05pt;width:140.7pt;height: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" fillcolor="white [3201]" strokeweight=".5pt">
                <v:textbox>
                  <w:txbxContent>
                    <w:p w:rsidR="0031028E" w:rsidRPr="0031028E" w:rsidRDefault="0031028E" w:rsidP="003102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28E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1C75D4" wp14:editId="3AE0F1A0">
                <wp:simplePos x="0" y="0"/>
                <wp:positionH relativeFrom="column">
                  <wp:posOffset>715617</wp:posOffset>
                </wp:positionH>
                <wp:positionV relativeFrom="paragraph">
                  <wp:posOffset>2977957</wp:posOffset>
                </wp:positionV>
                <wp:extent cx="1787525" cy="478983"/>
                <wp:effectExtent l="0" t="0" r="22225" b="16510"/>
                <wp:wrapNone/>
                <wp:docPr id="17" name="Teksto lauk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4789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28E" w:rsidRPr="00C00ACA" w:rsidRDefault="0031028E" w:rsidP="00310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nologijos ir antropologij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C75D4" id="Teksto laukas 17" o:spid="_x0000_s1045" type="#_x0000_t202" style="position:absolute;margin-left:56.35pt;margin-top:234.5pt;width:140.75pt;height:3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" fillcolor="white [3201]" strokecolor="black [3200]" strokeweight="1pt">
                <v:textbox>
                  <w:txbxContent>
                    <w:p w:rsidR="0031028E" w:rsidRPr="00C00ACA" w:rsidRDefault="0031028E" w:rsidP="0031028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0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nologijos ir antropologijos skyrius</w:t>
                      </w:r>
                    </w:p>
                  </w:txbxContent>
                </v:textbox>
              </v:shape>
            </w:pict>
          </mc:Fallback>
        </mc:AlternateContent>
      </w:r>
      <w:r w:rsidR="0031028E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A25606" wp14:editId="08CB084A">
                <wp:simplePos x="0" y="0"/>
                <wp:positionH relativeFrom="column">
                  <wp:posOffset>715617</wp:posOffset>
                </wp:positionH>
                <wp:positionV relativeFrom="paragraph">
                  <wp:posOffset>2628099</wp:posOffset>
                </wp:positionV>
                <wp:extent cx="1787525" cy="353861"/>
                <wp:effectExtent l="0" t="0" r="22225" b="27305"/>
                <wp:wrapNone/>
                <wp:docPr id="16" name="Teksto lauk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35386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28E" w:rsidRPr="00C00ACA" w:rsidRDefault="0031028E" w:rsidP="00310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estų tyr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25606" id="Teksto laukas 16" o:spid="_x0000_s1046" type="#_x0000_t202" style="position:absolute;margin-left:56.35pt;margin-top:206.95pt;width:140.75pt;height:2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" fillcolor="white [3201]" strokecolor="black [3200]" strokeweight="1pt">
                <v:textbox>
                  <w:txbxContent>
                    <w:p w:rsidR="0031028E" w:rsidRPr="00C00ACA" w:rsidRDefault="0031028E" w:rsidP="0031028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0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estų tyrimo skyrius</w:t>
                      </w:r>
                    </w:p>
                  </w:txbxContent>
                </v:textbox>
              </v:shape>
            </w:pict>
          </mc:Fallback>
        </mc:AlternateContent>
      </w:r>
      <w:r w:rsidR="0031028E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9A5C5" wp14:editId="3D295AD2">
                <wp:simplePos x="0" y="0"/>
                <wp:positionH relativeFrom="column">
                  <wp:posOffset>715617</wp:posOffset>
                </wp:positionH>
                <wp:positionV relativeFrom="paragraph">
                  <wp:posOffset>1196865</wp:posOffset>
                </wp:positionV>
                <wp:extent cx="1787525" cy="357808"/>
                <wp:effectExtent l="0" t="0" r="22225" b="23495"/>
                <wp:wrapNone/>
                <wp:docPr id="12" name="Teksto lauk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3578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CC0" w:rsidRPr="00C00ACA" w:rsidRDefault="00F3354E" w:rsidP="00F335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DK istorijos </w:t>
                            </w:r>
                            <w:r w:rsidR="00760CC0" w:rsidRPr="00C00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9A5C5" id="Teksto laukas 12" o:spid="_x0000_s1047" type="#_x0000_t202" style="position:absolute;margin-left:56.35pt;margin-top:94.25pt;width:140.75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" fillcolor="white [3201]" strokecolor="black [3200]" strokeweight="1pt">
                <v:textbox>
                  <w:txbxContent>
                    <w:p w:rsidR="00760CC0" w:rsidRPr="00C00ACA" w:rsidRDefault="00F3354E" w:rsidP="00F3354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0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DK istorijos </w:t>
                      </w:r>
                      <w:r w:rsidR="00760CC0" w:rsidRPr="00C00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yrius</w:t>
                      </w:r>
                    </w:p>
                  </w:txbxContent>
                </v:textbox>
              </v:shape>
            </w:pict>
          </mc:Fallback>
        </mc:AlternateContent>
      </w:r>
      <w:r w:rsidR="0031028E" w:rsidRPr="00AD2C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8E05A0" wp14:editId="417AB513">
                <wp:simplePos x="0" y="0"/>
                <wp:positionH relativeFrom="column">
                  <wp:posOffset>715617</wp:posOffset>
                </wp:positionH>
                <wp:positionV relativeFrom="paragraph">
                  <wp:posOffset>2270291</wp:posOffset>
                </wp:positionV>
                <wp:extent cx="1787525" cy="355434"/>
                <wp:effectExtent l="0" t="0" r="22225" b="26035"/>
                <wp:wrapNone/>
                <wp:docPr id="15" name="Teksto lauk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3554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28E" w:rsidRPr="00C00ACA" w:rsidRDefault="0031028E" w:rsidP="003102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0A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lt-L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cheologij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05A0" id="Teksto laukas 15" o:spid="_x0000_s1048" type="#_x0000_t202" style="position:absolute;margin-left:56.35pt;margin-top:178.75pt;width:140.75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" fillcolor="white [3201]" strokecolor="black [3200]" strokeweight="1pt">
                <v:textbox>
                  <w:txbxContent>
                    <w:p w:rsidR="0031028E" w:rsidRPr="00C00ACA" w:rsidRDefault="0031028E" w:rsidP="0031028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0AC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lt-L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cheologijos skyri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0E5B" w:rsidRPr="00AD2C58" w:rsidSect="00E05E36">
      <w:pgSz w:w="11907" w:h="16839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F40"/>
    <w:rsid w:val="00011239"/>
    <w:rsid w:val="00057B9A"/>
    <w:rsid w:val="00294B80"/>
    <w:rsid w:val="00295150"/>
    <w:rsid w:val="0031028E"/>
    <w:rsid w:val="0045271E"/>
    <w:rsid w:val="00463EFF"/>
    <w:rsid w:val="0055196A"/>
    <w:rsid w:val="006217C3"/>
    <w:rsid w:val="00760CC0"/>
    <w:rsid w:val="00765FE3"/>
    <w:rsid w:val="007A3625"/>
    <w:rsid w:val="008D242E"/>
    <w:rsid w:val="008F4A53"/>
    <w:rsid w:val="00964F4F"/>
    <w:rsid w:val="009C4F40"/>
    <w:rsid w:val="00A32EF5"/>
    <w:rsid w:val="00AD2C58"/>
    <w:rsid w:val="00B04A8F"/>
    <w:rsid w:val="00C00ACA"/>
    <w:rsid w:val="00C46AFE"/>
    <w:rsid w:val="00C56402"/>
    <w:rsid w:val="00D40E5B"/>
    <w:rsid w:val="00DD17E3"/>
    <w:rsid w:val="00E05E36"/>
    <w:rsid w:val="00E64123"/>
    <w:rsid w:val="00EF3576"/>
    <w:rsid w:val="00F3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323F9D-C7A5-4FE5-A467-8B790D7D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qFormat/>
    <w:rsid w:val="009C4F40"/>
    <w:pPr>
      <w:keepNext/>
      <w:spacing w:after="0" w:line="240" w:lineRule="auto"/>
      <w:ind w:left="720" w:firstLine="72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9C4F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4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41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FE87-DFD5-4F88-B55D-EEDA18F0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e</dc:creator>
  <cp:keywords/>
  <dc:description/>
  <cp:lastModifiedBy>Saule</cp:lastModifiedBy>
  <cp:revision>6</cp:revision>
  <cp:lastPrinted>2016-06-28T05:59:00Z</cp:lastPrinted>
  <dcterms:created xsi:type="dcterms:W3CDTF">2019-10-21T10:20:00Z</dcterms:created>
  <dcterms:modified xsi:type="dcterms:W3CDTF">2019-10-21T11:05:00Z</dcterms:modified>
</cp:coreProperties>
</file>